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1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1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OMYNA ELIZABETH HUAMAN ESPINOS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Geografía y Medio Ambiente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ontificia Universidad Católica del Perú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ima, Perú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4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4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